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8F" w:rsidRPr="001E218F" w:rsidRDefault="001E218F" w:rsidP="001E218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8F" w:rsidRPr="001E218F" w:rsidRDefault="001E218F" w:rsidP="001E218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218F" w:rsidRPr="001E218F" w:rsidRDefault="001E218F" w:rsidP="001E218F">
      <w:pPr>
        <w:ind w:left="283" w:hanging="283"/>
        <w:jc w:val="center"/>
        <w:rPr>
          <w:sz w:val="26"/>
          <w:szCs w:val="26"/>
        </w:rPr>
      </w:pPr>
      <w:r w:rsidRPr="001E218F">
        <w:rPr>
          <w:sz w:val="26"/>
          <w:szCs w:val="26"/>
        </w:rPr>
        <w:t xml:space="preserve">АДМИНИСТРАЦИЯ ГОРОДСКОГО ОКРУГА </w:t>
      </w:r>
    </w:p>
    <w:p w:rsidR="001E218F" w:rsidRPr="001E218F" w:rsidRDefault="001E218F" w:rsidP="001E218F">
      <w:pPr>
        <w:ind w:left="283" w:hanging="283"/>
        <w:jc w:val="center"/>
        <w:rPr>
          <w:sz w:val="26"/>
          <w:szCs w:val="26"/>
        </w:rPr>
      </w:pPr>
      <w:r w:rsidRPr="001E218F">
        <w:rPr>
          <w:sz w:val="26"/>
          <w:szCs w:val="26"/>
        </w:rPr>
        <w:t>ГОРОДА ПЕРЕСЛАВЛЯ-ЗАЛЕССКОГО</w:t>
      </w:r>
    </w:p>
    <w:p w:rsidR="001E218F" w:rsidRPr="001E218F" w:rsidRDefault="001E218F" w:rsidP="001E218F">
      <w:pPr>
        <w:ind w:left="283" w:hanging="283"/>
        <w:jc w:val="center"/>
        <w:rPr>
          <w:sz w:val="26"/>
          <w:szCs w:val="26"/>
        </w:rPr>
      </w:pPr>
      <w:r w:rsidRPr="001E218F">
        <w:rPr>
          <w:sz w:val="26"/>
          <w:szCs w:val="26"/>
        </w:rPr>
        <w:t>ЯРОСЛАВСКОЙ ОБЛАСТИ</w:t>
      </w:r>
    </w:p>
    <w:p w:rsidR="001E218F" w:rsidRPr="001E218F" w:rsidRDefault="001E218F" w:rsidP="001E218F">
      <w:pPr>
        <w:ind w:left="283"/>
        <w:jc w:val="center"/>
        <w:rPr>
          <w:sz w:val="26"/>
          <w:szCs w:val="26"/>
        </w:rPr>
      </w:pPr>
    </w:p>
    <w:p w:rsidR="001E218F" w:rsidRPr="001E218F" w:rsidRDefault="001E218F" w:rsidP="001E218F">
      <w:pPr>
        <w:ind w:left="283"/>
        <w:jc w:val="center"/>
        <w:rPr>
          <w:sz w:val="26"/>
          <w:szCs w:val="26"/>
        </w:rPr>
      </w:pPr>
      <w:r w:rsidRPr="001E218F">
        <w:rPr>
          <w:sz w:val="26"/>
          <w:szCs w:val="26"/>
        </w:rPr>
        <w:t>ПОСТАНОВЛЕНИЕ</w:t>
      </w:r>
    </w:p>
    <w:p w:rsidR="001E218F" w:rsidRPr="001E218F" w:rsidRDefault="001E218F" w:rsidP="001E218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E218F" w:rsidRPr="001E218F" w:rsidRDefault="001E218F" w:rsidP="001E218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E218F" w:rsidRPr="001E218F" w:rsidRDefault="001E218F" w:rsidP="001E218F">
      <w:pPr>
        <w:rPr>
          <w:sz w:val="26"/>
          <w:szCs w:val="26"/>
        </w:rPr>
      </w:pPr>
      <w:r w:rsidRPr="001E218F">
        <w:rPr>
          <w:sz w:val="26"/>
          <w:szCs w:val="26"/>
        </w:rPr>
        <w:t>От</w:t>
      </w:r>
      <w:r w:rsidR="00D20070">
        <w:rPr>
          <w:sz w:val="26"/>
          <w:szCs w:val="26"/>
        </w:rPr>
        <w:t xml:space="preserve"> 30.07.2020</w:t>
      </w:r>
      <w:r w:rsidRPr="001E218F">
        <w:rPr>
          <w:sz w:val="26"/>
          <w:szCs w:val="26"/>
        </w:rPr>
        <w:t xml:space="preserve"> №</w:t>
      </w:r>
      <w:r w:rsidR="00D20070">
        <w:rPr>
          <w:sz w:val="26"/>
          <w:szCs w:val="26"/>
        </w:rPr>
        <w:t xml:space="preserve"> ПОС.03-1294/20</w:t>
      </w:r>
      <w:r w:rsidRPr="001E218F">
        <w:rPr>
          <w:sz w:val="26"/>
          <w:szCs w:val="26"/>
        </w:rPr>
        <w:t xml:space="preserve"> </w:t>
      </w:r>
    </w:p>
    <w:p w:rsidR="001E218F" w:rsidRPr="001E218F" w:rsidRDefault="001E218F" w:rsidP="001E218F">
      <w:pPr>
        <w:rPr>
          <w:sz w:val="26"/>
          <w:szCs w:val="26"/>
        </w:rPr>
      </w:pPr>
      <w:r w:rsidRPr="001E218F">
        <w:rPr>
          <w:sz w:val="26"/>
          <w:szCs w:val="26"/>
        </w:rPr>
        <w:t>г. Переславль-Залесский</w:t>
      </w:r>
    </w:p>
    <w:p w:rsidR="001E218F" w:rsidRPr="001E218F" w:rsidRDefault="001E218F" w:rsidP="001E21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9478A0" w:rsidRPr="001E218F" w:rsidRDefault="00CE37F8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bookmarkStart w:id="0" w:name="_GoBack"/>
      <w:bookmarkEnd w:id="0"/>
      <w:r w:rsidRPr="001E218F">
        <w:rPr>
          <w:sz w:val="26"/>
          <w:szCs w:val="26"/>
        </w:rPr>
        <w:t xml:space="preserve">Об утверждении тарифов на услуги </w:t>
      </w:r>
    </w:p>
    <w:p w:rsidR="0084204B" w:rsidRPr="001E218F" w:rsidRDefault="009478A0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1E218F">
        <w:rPr>
          <w:sz w:val="26"/>
          <w:szCs w:val="26"/>
        </w:rPr>
        <w:t xml:space="preserve">общественной </w:t>
      </w:r>
      <w:r w:rsidR="00CE37F8" w:rsidRPr="001E218F">
        <w:rPr>
          <w:sz w:val="26"/>
          <w:szCs w:val="26"/>
        </w:rPr>
        <w:t>бани</w:t>
      </w:r>
      <w:r w:rsidR="0084204B" w:rsidRPr="001E218F">
        <w:rPr>
          <w:sz w:val="26"/>
          <w:szCs w:val="26"/>
        </w:rPr>
        <w:t>, расположенной по адресу:</w:t>
      </w:r>
    </w:p>
    <w:p w:rsidR="0084204B" w:rsidRPr="001E218F" w:rsidRDefault="0084204B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1E218F">
        <w:rPr>
          <w:sz w:val="26"/>
          <w:szCs w:val="26"/>
        </w:rPr>
        <w:t xml:space="preserve">Ярославская область, </w:t>
      </w:r>
      <w:proofErr w:type="gramStart"/>
      <w:r w:rsidR="005F3C9D" w:rsidRPr="001E218F">
        <w:rPr>
          <w:sz w:val="26"/>
          <w:szCs w:val="26"/>
        </w:rPr>
        <w:t>г</w:t>
      </w:r>
      <w:proofErr w:type="gramEnd"/>
      <w:r w:rsidR="005F3C9D" w:rsidRPr="001E218F">
        <w:rPr>
          <w:sz w:val="26"/>
          <w:szCs w:val="26"/>
        </w:rPr>
        <w:t>. Переславль-Залесский,</w:t>
      </w:r>
      <w:r w:rsidRPr="001E218F">
        <w:rPr>
          <w:sz w:val="26"/>
          <w:szCs w:val="26"/>
        </w:rPr>
        <w:t xml:space="preserve"> </w:t>
      </w:r>
    </w:p>
    <w:p w:rsidR="00CE37F8" w:rsidRPr="001E218F" w:rsidRDefault="005F3C9D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1E218F">
        <w:rPr>
          <w:sz w:val="26"/>
          <w:szCs w:val="26"/>
        </w:rPr>
        <w:t xml:space="preserve">пер. Кривоколенный, </w:t>
      </w:r>
      <w:r w:rsidR="0084204B" w:rsidRPr="001E218F">
        <w:rPr>
          <w:sz w:val="26"/>
          <w:szCs w:val="26"/>
        </w:rPr>
        <w:t xml:space="preserve"> д.</w:t>
      </w:r>
      <w:r w:rsidRPr="001E218F">
        <w:rPr>
          <w:sz w:val="26"/>
          <w:szCs w:val="26"/>
        </w:rPr>
        <w:t>1</w:t>
      </w:r>
    </w:p>
    <w:p w:rsidR="00CE37F8" w:rsidRPr="001E218F" w:rsidRDefault="00CE37F8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1E218F">
        <w:rPr>
          <w:sz w:val="26"/>
          <w:szCs w:val="26"/>
        </w:rPr>
        <w:t xml:space="preserve"> </w:t>
      </w:r>
    </w:p>
    <w:p w:rsidR="001D5B18" w:rsidRPr="001E218F" w:rsidRDefault="00754B87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1E218F">
        <w:rPr>
          <w:sz w:val="26"/>
          <w:szCs w:val="26"/>
        </w:rPr>
        <w:tab/>
      </w:r>
      <w:proofErr w:type="gramStart"/>
      <w:r w:rsidRPr="001E218F">
        <w:rPr>
          <w:sz w:val="26"/>
          <w:szCs w:val="26"/>
        </w:rPr>
        <w:t>На основании Федерального закона</w:t>
      </w:r>
      <w:r w:rsidR="0069723B" w:rsidRPr="001E218F">
        <w:rPr>
          <w:sz w:val="26"/>
          <w:szCs w:val="26"/>
        </w:rPr>
        <w:t xml:space="preserve"> Российской Федерации </w:t>
      </w:r>
      <w:r w:rsidR="00003697" w:rsidRPr="001E218F">
        <w:rPr>
          <w:sz w:val="26"/>
          <w:szCs w:val="26"/>
        </w:rPr>
        <w:t xml:space="preserve">от 06.10.2003 </w:t>
      </w:r>
      <w:r w:rsidR="001E218F">
        <w:rPr>
          <w:sz w:val="26"/>
          <w:szCs w:val="26"/>
        </w:rPr>
        <w:t xml:space="preserve">                 </w:t>
      </w:r>
      <w:r w:rsidR="00003697" w:rsidRPr="001E218F">
        <w:rPr>
          <w:sz w:val="26"/>
          <w:szCs w:val="26"/>
        </w:rPr>
        <w:t>№ 131-ФЗ «Об общих принципах организации местного самоуправлени</w:t>
      </w:r>
      <w:r w:rsidR="00254B31" w:rsidRPr="001E218F">
        <w:rPr>
          <w:sz w:val="26"/>
          <w:szCs w:val="26"/>
        </w:rPr>
        <w:t xml:space="preserve">я в Российской Федерации»,  </w:t>
      </w:r>
      <w:r w:rsidR="00003697" w:rsidRPr="001E218F">
        <w:rPr>
          <w:sz w:val="26"/>
          <w:szCs w:val="26"/>
        </w:rPr>
        <w:t xml:space="preserve"> Устава города</w:t>
      </w:r>
      <w:r w:rsidRPr="001E218F">
        <w:rPr>
          <w:sz w:val="26"/>
          <w:szCs w:val="26"/>
        </w:rPr>
        <w:t xml:space="preserve"> Переславля-Залесского</w:t>
      </w:r>
      <w:r w:rsidR="00A61B86" w:rsidRPr="001E218F">
        <w:rPr>
          <w:sz w:val="26"/>
          <w:szCs w:val="26"/>
        </w:rPr>
        <w:t xml:space="preserve">, решения Переславль - </w:t>
      </w:r>
      <w:proofErr w:type="spellStart"/>
      <w:r w:rsidR="00A61B86" w:rsidRPr="001E218F">
        <w:rPr>
          <w:sz w:val="26"/>
          <w:szCs w:val="26"/>
        </w:rPr>
        <w:t>Залесской</w:t>
      </w:r>
      <w:proofErr w:type="spellEnd"/>
      <w:r w:rsidR="00A61B86" w:rsidRPr="001E218F">
        <w:rPr>
          <w:sz w:val="26"/>
          <w:szCs w:val="26"/>
        </w:rPr>
        <w:t xml:space="preserve">  городской Думы от 30.06.2016 № 65 «Об утвер</w:t>
      </w:r>
      <w:r w:rsidR="0069723B" w:rsidRPr="001E218F">
        <w:rPr>
          <w:sz w:val="26"/>
          <w:szCs w:val="26"/>
        </w:rPr>
        <w:t>ждении порядка принятия решений</w:t>
      </w:r>
      <w:r w:rsidR="00A61B86" w:rsidRPr="001E218F">
        <w:rPr>
          <w:sz w:val="26"/>
          <w:szCs w:val="26"/>
        </w:rPr>
        <w:t xml:space="preserve"> об установлении тарифов на услуги муниципальных предприятий и учреждений г. Переславля-Залесского», постановления Администрации городского округа г. Переславля-Залесского от 22.01.2018 № ПОС. 03-0025/18</w:t>
      </w:r>
      <w:r w:rsidR="002F52D6" w:rsidRPr="001E218F">
        <w:rPr>
          <w:sz w:val="26"/>
          <w:szCs w:val="26"/>
        </w:rPr>
        <w:t xml:space="preserve"> (в редакции постановления Администрации</w:t>
      </w:r>
      <w:proofErr w:type="gramEnd"/>
      <w:r w:rsidR="002F52D6" w:rsidRPr="001E218F">
        <w:rPr>
          <w:sz w:val="26"/>
          <w:szCs w:val="26"/>
        </w:rPr>
        <w:t xml:space="preserve"> от 24.03.2020 № ПОС.03-0492/20)</w:t>
      </w:r>
      <w:r w:rsidR="00A61B86" w:rsidRPr="001E218F">
        <w:rPr>
          <w:sz w:val="26"/>
          <w:szCs w:val="26"/>
        </w:rPr>
        <w:t xml:space="preserve"> «Об утверждении перечня регулируемых услуг муниципальных предприятий и учреждений г. Переславля-Залесского, постановления Администрации городского округа г. Переславля-Залесского от 12.01.2018 № ПОС. 03-0005/18</w:t>
      </w:r>
      <w:r w:rsidR="00197C79" w:rsidRPr="001E218F">
        <w:rPr>
          <w:sz w:val="26"/>
          <w:szCs w:val="26"/>
        </w:rPr>
        <w:t xml:space="preserve"> (в редакции постановления Администрации от </w:t>
      </w:r>
      <w:r w:rsidR="00B9151E" w:rsidRPr="001E218F">
        <w:rPr>
          <w:sz w:val="26"/>
          <w:szCs w:val="26"/>
        </w:rPr>
        <w:t>09.06</w:t>
      </w:r>
      <w:r w:rsidR="00197C79" w:rsidRPr="001E218F">
        <w:rPr>
          <w:sz w:val="26"/>
          <w:szCs w:val="26"/>
        </w:rPr>
        <w:t>.2020 № ПОС.03-</w:t>
      </w:r>
      <w:r w:rsidR="00B9151E" w:rsidRPr="001E218F">
        <w:rPr>
          <w:sz w:val="26"/>
          <w:szCs w:val="26"/>
        </w:rPr>
        <w:t>0964</w:t>
      </w:r>
      <w:r w:rsidR="00197C79" w:rsidRPr="001E218F">
        <w:rPr>
          <w:sz w:val="26"/>
          <w:szCs w:val="26"/>
        </w:rPr>
        <w:t xml:space="preserve">/20) </w:t>
      </w:r>
      <w:r w:rsidR="00A61B86" w:rsidRPr="001E218F">
        <w:rPr>
          <w:sz w:val="26"/>
          <w:szCs w:val="26"/>
        </w:rPr>
        <w:t xml:space="preserve"> «О создании комиссии по регулированию тарифов на услуги муниципальных предприятий и учреждений г</w:t>
      </w:r>
      <w:proofErr w:type="gramStart"/>
      <w:r w:rsidR="00A61B86" w:rsidRPr="001E218F">
        <w:rPr>
          <w:sz w:val="26"/>
          <w:szCs w:val="26"/>
        </w:rPr>
        <w:t>.П</w:t>
      </w:r>
      <w:proofErr w:type="gramEnd"/>
      <w:r w:rsidR="00A61B86" w:rsidRPr="001E218F">
        <w:rPr>
          <w:sz w:val="26"/>
          <w:szCs w:val="26"/>
        </w:rPr>
        <w:t>ереславля-Залесского»</w:t>
      </w:r>
      <w:r w:rsidR="00003697" w:rsidRPr="001E218F">
        <w:rPr>
          <w:sz w:val="26"/>
          <w:szCs w:val="26"/>
        </w:rPr>
        <w:t xml:space="preserve">, </w:t>
      </w:r>
      <w:r w:rsidR="00030130" w:rsidRPr="001E218F">
        <w:rPr>
          <w:sz w:val="26"/>
          <w:szCs w:val="26"/>
        </w:rPr>
        <w:t xml:space="preserve"> обращения МУП «Сервис» от </w:t>
      </w:r>
      <w:r w:rsidR="005F3C9D" w:rsidRPr="001E218F">
        <w:rPr>
          <w:sz w:val="26"/>
          <w:szCs w:val="26"/>
        </w:rPr>
        <w:t>02</w:t>
      </w:r>
      <w:r w:rsidR="00030130" w:rsidRPr="001E218F">
        <w:rPr>
          <w:sz w:val="26"/>
          <w:szCs w:val="26"/>
        </w:rPr>
        <w:t>.0</w:t>
      </w:r>
      <w:r w:rsidR="005F3C9D" w:rsidRPr="001E218F">
        <w:rPr>
          <w:sz w:val="26"/>
          <w:szCs w:val="26"/>
        </w:rPr>
        <w:t>6</w:t>
      </w:r>
      <w:r w:rsidR="00030130" w:rsidRPr="001E218F">
        <w:rPr>
          <w:sz w:val="26"/>
          <w:szCs w:val="26"/>
        </w:rPr>
        <w:t>.2020, р</w:t>
      </w:r>
      <w:r w:rsidR="00CE37F8" w:rsidRPr="001E218F">
        <w:rPr>
          <w:sz w:val="26"/>
          <w:szCs w:val="26"/>
        </w:rPr>
        <w:t xml:space="preserve">ешения комиссии по регулированию тарифов на услуги </w:t>
      </w:r>
      <w:proofErr w:type="gramStart"/>
      <w:r w:rsidR="00CE37F8" w:rsidRPr="001E218F">
        <w:rPr>
          <w:sz w:val="26"/>
          <w:szCs w:val="26"/>
        </w:rPr>
        <w:t>муниципальных</w:t>
      </w:r>
      <w:proofErr w:type="gramEnd"/>
      <w:r w:rsidR="00CE37F8" w:rsidRPr="001E218F">
        <w:rPr>
          <w:sz w:val="26"/>
          <w:szCs w:val="26"/>
        </w:rPr>
        <w:t xml:space="preserve"> предприятий и учреждений </w:t>
      </w:r>
      <w:proofErr w:type="gramStart"/>
      <w:r w:rsidR="00CE37F8" w:rsidRPr="001E218F">
        <w:rPr>
          <w:sz w:val="26"/>
          <w:szCs w:val="26"/>
        </w:rPr>
        <w:t>г</w:t>
      </w:r>
      <w:proofErr w:type="gramEnd"/>
      <w:r w:rsidR="00CE37F8" w:rsidRPr="001E218F">
        <w:rPr>
          <w:sz w:val="26"/>
          <w:szCs w:val="26"/>
        </w:rPr>
        <w:t xml:space="preserve">. Переславля-Залесского от </w:t>
      </w:r>
      <w:r w:rsidR="00003697" w:rsidRPr="001E218F">
        <w:rPr>
          <w:sz w:val="26"/>
          <w:szCs w:val="26"/>
        </w:rPr>
        <w:t>2</w:t>
      </w:r>
      <w:r w:rsidR="002F52D6" w:rsidRPr="001E218F">
        <w:rPr>
          <w:sz w:val="26"/>
          <w:szCs w:val="26"/>
        </w:rPr>
        <w:t>5</w:t>
      </w:r>
      <w:r w:rsidR="00CE37F8" w:rsidRPr="001E218F">
        <w:rPr>
          <w:sz w:val="26"/>
          <w:szCs w:val="26"/>
        </w:rPr>
        <w:t>.0</w:t>
      </w:r>
      <w:r w:rsidR="005F3C9D" w:rsidRPr="001E218F">
        <w:rPr>
          <w:sz w:val="26"/>
          <w:szCs w:val="26"/>
        </w:rPr>
        <w:t>6</w:t>
      </w:r>
      <w:r w:rsidR="002F52D6" w:rsidRPr="001E218F">
        <w:rPr>
          <w:sz w:val="26"/>
          <w:szCs w:val="26"/>
        </w:rPr>
        <w:t>.20</w:t>
      </w:r>
      <w:r w:rsidR="00EB34BC" w:rsidRPr="001E218F">
        <w:rPr>
          <w:sz w:val="26"/>
          <w:szCs w:val="26"/>
        </w:rPr>
        <w:t>20</w:t>
      </w:r>
      <w:r w:rsidR="00CE37F8" w:rsidRPr="001E218F">
        <w:rPr>
          <w:sz w:val="26"/>
          <w:szCs w:val="26"/>
        </w:rPr>
        <w:t xml:space="preserve"> № </w:t>
      </w:r>
      <w:r w:rsidR="005F3C9D" w:rsidRPr="001E218F">
        <w:rPr>
          <w:sz w:val="26"/>
          <w:szCs w:val="26"/>
        </w:rPr>
        <w:t>4</w:t>
      </w:r>
      <w:r w:rsidR="001D5B18" w:rsidRPr="001E218F">
        <w:rPr>
          <w:sz w:val="26"/>
          <w:szCs w:val="26"/>
        </w:rPr>
        <w:t xml:space="preserve">, </w:t>
      </w:r>
    </w:p>
    <w:p w:rsidR="00082135" w:rsidRPr="00003697" w:rsidRDefault="00082135" w:rsidP="00CE37F8">
      <w:pPr>
        <w:tabs>
          <w:tab w:val="left" w:pos="0"/>
        </w:tabs>
        <w:spacing w:line="240" w:lineRule="atLeast"/>
        <w:jc w:val="both"/>
      </w:pPr>
    </w:p>
    <w:p w:rsidR="00CE37F8" w:rsidRPr="0069723B" w:rsidRDefault="00CE37F8" w:rsidP="00CE37F8">
      <w:pPr>
        <w:jc w:val="center"/>
        <w:rPr>
          <w:sz w:val="28"/>
          <w:szCs w:val="28"/>
        </w:rPr>
      </w:pPr>
      <w:r w:rsidRPr="0069723B">
        <w:rPr>
          <w:sz w:val="28"/>
          <w:szCs w:val="28"/>
        </w:rPr>
        <w:t>Администрация города Переславля-Залесского постановляет:</w:t>
      </w:r>
    </w:p>
    <w:p w:rsidR="00CE37F8" w:rsidRPr="00003697" w:rsidRDefault="00CE37F8" w:rsidP="00CE37F8">
      <w:pPr>
        <w:tabs>
          <w:tab w:val="left" w:pos="0"/>
        </w:tabs>
        <w:spacing w:line="240" w:lineRule="atLeast"/>
        <w:jc w:val="both"/>
      </w:pPr>
    </w:p>
    <w:p w:rsidR="00B9151E" w:rsidRPr="001E218F" w:rsidRDefault="00B9151E" w:rsidP="004D69CF">
      <w:pPr>
        <w:pStyle w:val="a6"/>
        <w:numPr>
          <w:ilvl w:val="0"/>
          <w:numId w:val="1"/>
        </w:numPr>
        <w:tabs>
          <w:tab w:val="left" w:pos="993"/>
        </w:tabs>
        <w:spacing w:line="240" w:lineRule="atLeast"/>
        <w:ind w:left="0" w:firstLine="705"/>
        <w:jc w:val="both"/>
        <w:rPr>
          <w:sz w:val="26"/>
          <w:szCs w:val="26"/>
        </w:rPr>
      </w:pPr>
      <w:r w:rsidRPr="001E218F">
        <w:rPr>
          <w:sz w:val="26"/>
          <w:szCs w:val="26"/>
        </w:rPr>
        <w:t xml:space="preserve">Утвердить с </w:t>
      </w:r>
      <w:r w:rsidR="007412F6" w:rsidRPr="001E218F">
        <w:rPr>
          <w:sz w:val="26"/>
          <w:szCs w:val="26"/>
        </w:rPr>
        <w:t>01</w:t>
      </w:r>
      <w:r w:rsidRPr="001E218F">
        <w:rPr>
          <w:sz w:val="26"/>
          <w:szCs w:val="26"/>
        </w:rPr>
        <w:t>.0</w:t>
      </w:r>
      <w:r w:rsidR="007412F6" w:rsidRPr="001E218F">
        <w:rPr>
          <w:sz w:val="26"/>
          <w:szCs w:val="26"/>
        </w:rPr>
        <w:t>8</w:t>
      </w:r>
      <w:r w:rsidRPr="001E218F">
        <w:rPr>
          <w:sz w:val="26"/>
          <w:szCs w:val="26"/>
        </w:rPr>
        <w:t xml:space="preserve">.2020 года тарифы на услуги общественной бани, расположенной по адресу: Ярославская область, </w:t>
      </w:r>
      <w:proofErr w:type="gramStart"/>
      <w:r w:rsidRPr="001E218F">
        <w:rPr>
          <w:sz w:val="26"/>
          <w:szCs w:val="26"/>
        </w:rPr>
        <w:t>г</w:t>
      </w:r>
      <w:proofErr w:type="gramEnd"/>
      <w:r w:rsidRPr="001E218F">
        <w:rPr>
          <w:sz w:val="26"/>
          <w:szCs w:val="26"/>
        </w:rPr>
        <w:t xml:space="preserve">. Переславль-Залесский,  </w:t>
      </w:r>
      <w:r w:rsidR="001E218F">
        <w:rPr>
          <w:sz w:val="26"/>
          <w:szCs w:val="26"/>
        </w:rPr>
        <w:t xml:space="preserve">                     пер. Кривоколенный,  д.1</w:t>
      </w:r>
      <w:r w:rsidRPr="001E218F">
        <w:rPr>
          <w:sz w:val="26"/>
          <w:szCs w:val="26"/>
        </w:rPr>
        <w:t xml:space="preserve"> согласно </w:t>
      </w:r>
      <w:r w:rsidR="001E218F">
        <w:rPr>
          <w:sz w:val="26"/>
          <w:szCs w:val="26"/>
        </w:rPr>
        <w:t>п</w:t>
      </w:r>
      <w:r w:rsidRPr="001E218F">
        <w:rPr>
          <w:sz w:val="26"/>
          <w:szCs w:val="26"/>
        </w:rPr>
        <w:t>риложению 1.</w:t>
      </w:r>
    </w:p>
    <w:p w:rsidR="00FC483D" w:rsidRPr="001E218F" w:rsidRDefault="00FC483D" w:rsidP="004D69CF">
      <w:pPr>
        <w:pStyle w:val="a6"/>
        <w:numPr>
          <w:ilvl w:val="0"/>
          <w:numId w:val="1"/>
        </w:numPr>
        <w:tabs>
          <w:tab w:val="left" w:pos="993"/>
        </w:tabs>
        <w:spacing w:line="240" w:lineRule="atLeast"/>
        <w:ind w:left="0" w:firstLine="705"/>
        <w:jc w:val="both"/>
        <w:rPr>
          <w:sz w:val="26"/>
          <w:szCs w:val="26"/>
        </w:rPr>
      </w:pPr>
      <w:r w:rsidRPr="001E218F">
        <w:rPr>
          <w:sz w:val="26"/>
          <w:szCs w:val="26"/>
        </w:rPr>
        <w:t xml:space="preserve">Утвердить с </w:t>
      </w:r>
      <w:r w:rsidR="007412F6" w:rsidRPr="001E218F">
        <w:rPr>
          <w:sz w:val="26"/>
          <w:szCs w:val="26"/>
        </w:rPr>
        <w:t>01</w:t>
      </w:r>
      <w:r w:rsidR="000757AD" w:rsidRPr="001E218F">
        <w:rPr>
          <w:sz w:val="26"/>
          <w:szCs w:val="26"/>
        </w:rPr>
        <w:t>.0</w:t>
      </w:r>
      <w:r w:rsidR="007412F6" w:rsidRPr="001E218F">
        <w:rPr>
          <w:sz w:val="26"/>
          <w:szCs w:val="26"/>
        </w:rPr>
        <w:t>8</w:t>
      </w:r>
      <w:r w:rsidRPr="001E218F">
        <w:rPr>
          <w:sz w:val="26"/>
          <w:szCs w:val="26"/>
        </w:rPr>
        <w:t>.20</w:t>
      </w:r>
      <w:r w:rsidR="00082135" w:rsidRPr="001E218F">
        <w:rPr>
          <w:sz w:val="26"/>
          <w:szCs w:val="26"/>
        </w:rPr>
        <w:t>20</w:t>
      </w:r>
      <w:r w:rsidRPr="001E218F">
        <w:rPr>
          <w:sz w:val="26"/>
          <w:szCs w:val="26"/>
        </w:rPr>
        <w:t xml:space="preserve"> года  льготные тарифы на услуги общественной бани для отдельных категорий граждан, расположенной по адресу: </w:t>
      </w:r>
      <w:r w:rsidR="004D69CF" w:rsidRPr="001E218F">
        <w:rPr>
          <w:sz w:val="26"/>
          <w:szCs w:val="26"/>
        </w:rPr>
        <w:t xml:space="preserve">Ярославская область, </w:t>
      </w:r>
      <w:r w:rsidR="001E218F">
        <w:rPr>
          <w:sz w:val="26"/>
          <w:szCs w:val="26"/>
        </w:rPr>
        <w:t xml:space="preserve">             </w:t>
      </w:r>
      <w:proofErr w:type="gramStart"/>
      <w:r w:rsidR="004D69CF" w:rsidRPr="001E218F">
        <w:rPr>
          <w:sz w:val="26"/>
          <w:szCs w:val="26"/>
        </w:rPr>
        <w:t>г</w:t>
      </w:r>
      <w:proofErr w:type="gramEnd"/>
      <w:r w:rsidR="004D69CF" w:rsidRPr="001E218F">
        <w:rPr>
          <w:sz w:val="26"/>
          <w:szCs w:val="26"/>
        </w:rPr>
        <w:t>. Переславль-Залесский,  пер. Кривоколенный,  д.1</w:t>
      </w:r>
      <w:r w:rsidRPr="001E218F">
        <w:rPr>
          <w:sz w:val="26"/>
          <w:szCs w:val="26"/>
        </w:rPr>
        <w:t xml:space="preserve"> согласно </w:t>
      </w:r>
      <w:r w:rsidR="001E218F">
        <w:rPr>
          <w:sz w:val="26"/>
          <w:szCs w:val="26"/>
        </w:rPr>
        <w:t>п</w:t>
      </w:r>
      <w:r w:rsidRPr="001E218F">
        <w:rPr>
          <w:sz w:val="26"/>
          <w:szCs w:val="26"/>
        </w:rPr>
        <w:t>риложению 2.</w:t>
      </w:r>
    </w:p>
    <w:p w:rsidR="004D69CF" w:rsidRPr="001E218F" w:rsidRDefault="00FB0F34" w:rsidP="004D69CF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line="240" w:lineRule="atLeast"/>
        <w:ind w:left="0" w:firstLine="705"/>
        <w:jc w:val="both"/>
        <w:rPr>
          <w:sz w:val="26"/>
          <w:szCs w:val="26"/>
        </w:rPr>
      </w:pPr>
      <w:r w:rsidRPr="001E218F">
        <w:rPr>
          <w:sz w:val="26"/>
          <w:szCs w:val="26"/>
        </w:rPr>
        <w:t xml:space="preserve"> Признать у</w:t>
      </w:r>
      <w:r w:rsidR="00BE1638" w:rsidRPr="001E218F">
        <w:rPr>
          <w:sz w:val="26"/>
          <w:szCs w:val="26"/>
        </w:rPr>
        <w:t xml:space="preserve">тратившим  силу постановление  Администрации </w:t>
      </w:r>
      <w:r w:rsidR="004D69CF" w:rsidRPr="001E218F">
        <w:rPr>
          <w:sz w:val="26"/>
          <w:szCs w:val="26"/>
        </w:rPr>
        <w:t xml:space="preserve"> </w:t>
      </w:r>
      <w:proofErr w:type="gramStart"/>
      <w:r w:rsidR="004D69CF" w:rsidRPr="001E218F">
        <w:rPr>
          <w:sz w:val="26"/>
          <w:szCs w:val="26"/>
        </w:rPr>
        <w:t>г</w:t>
      </w:r>
      <w:proofErr w:type="gramEnd"/>
      <w:r w:rsidR="004D69CF" w:rsidRPr="001E218F">
        <w:rPr>
          <w:sz w:val="26"/>
          <w:szCs w:val="26"/>
        </w:rPr>
        <w:t xml:space="preserve">. Переславля-Залесского от 28.06.2018 №ПОС.03-0826/18 «Об утверждении тарифов на услуги городской общественной бани, расположенной  по адресу: Ярославская область, </w:t>
      </w:r>
      <w:r w:rsidR="001E218F">
        <w:rPr>
          <w:sz w:val="26"/>
          <w:szCs w:val="26"/>
        </w:rPr>
        <w:t xml:space="preserve">                </w:t>
      </w:r>
      <w:proofErr w:type="gramStart"/>
      <w:r w:rsidR="004D69CF" w:rsidRPr="001E218F">
        <w:rPr>
          <w:sz w:val="26"/>
          <w:szCs w:val="26"/>
        </w:rPr>
        <w:t>г</w:t>
      </w:r>
      <w:proofErr w:type="gramEnd"/>
      <w:r w:rsidR="004D69CF" w:rsidRPr="001E218F">
        <w:rPr>
          <w:sz w:val="26"/>
          <w:szCs w:val="26"/>
        </w:rPr>
        <w:t>. Переславль-Залесский,  пер. Кривоколенный,  д.</w:t>
      </w:r>
      <w:r w:rsidR="00197165" w:rsidRPr="001E218F">
        <w:rPr>
          <w:sz w:val="26"/>
          <w:szCs w:val="26"/>
        </w:rPr>
        <w:t>1».</w:t>
      </w:r>
    </w:p>
    <w:p w:rsidR="00CE37F8" w:rsidRPr="001E218F" w:rsidRDefault="00CE37F8" w:rsidP="004D69CF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line="240" w:lineRule="atLeast"/>
        <w:ind w:left="0" w:firstLine="705"/>
        <w:jc w:val="both"/>
        <w:rPr>
          <w:sz w:val="26"/>
          <w:szCs w:val="26"/>
        </w:rPr>
      </w:pPr>
      <w:r w:rsidRPr="001E218F">
        <w:rPr>
          <w:sz w:val="26"/>
          <w:szCs w:val="26"/>
        </w:rPr>
        <w:lastRenderedPageBreak/>
        <w:t xml:space="preserve"> 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proofErr w:type="gramStart"/>
      <w:r w:rsidRPr="001E218F">
        <w:rPr>
          <w:sz w:val="26"/>
          <w:szCs w:val="26"/>
        </w:rPr>
        <w:t>.П</w:t>
      </w:r>
      <w:proofErr w:type="gramEnd"/>
      <w:r w:rsidRPr="001E218F">
        <w:rPr>
          <w:sz w:val="26"/>
          <w:szCs w:val="26"/>
        </w:rPr>
        <w:t>ереславля-Залесского.</w:t>
      </w:r>
    </w:p>
    <w:p w:rsidR="00CE37F8" w:rsidRPr="001E218F" w:rsidRDefault="00CE37F8" w:rsidP="008450E0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1E218F">
        <w:rPr>
          <w:sz w:val="26"/>
          <w:szCs w:val="26"/>
        </w:rPr>
        <w:tab/>
      </w:r>
      <w:r w:rsidR="004D69CF" w:rsidRPr="001E218F">
        <w:rPr>
          <w:sz w:val="26"/>
          <w:szCs w:val="26"/>
        </w:rPr>
        <w:t>5</w:t>
      </w:r>
      <w:r w:rsidRPr="001E218F">
        <w:rPr>
          <w:sz w:val="26"/>
          <w:szCs w:val="26"/>
        </w:rPr>
        <w:t xml:space="preserve">. </w:t>
      </w:r>
      <w:proofErr w:type="gramStart"/>
      <w:r w:rsidRPr="001E218F">
        <w:rPr>
          <w:sz w:val="26"/>
          <w:szCs w:val="26"/>
        </w:rPr>
        <w:t>Контроль за</w:t>
      </w:r>
      <w:proofErr w:type="gramEnd"/>
      <w:r w:rsidRPr="001E218F">
        <w:rPr>
          <w:sz w:val="26"/>
          <w:szCs w:val="26"/>
        </w:rPr>
        <w:t xml:space="preserve"> исполнением </w:t>
      </w:r>
      <w:r w:rsidR="00082135" w:rsidRPr="001E218F">
        <w:rPr>
          <w:sz w:val="26"/>
          <w:szCs w:val="26"/>
        </w:rPr>
        <w:t xml:space="preserve"> настоящего постановления возложить на заместителя Главы Администрации города </w:t>
      </w:r>
      <w:r w:rsidR="00821833" w:rsidRPr="001E218F">
        <w:rPr>
          <w:sz w:val="26"/>
          <w:szCs w:val="26"/>
        </w:rPr>
        <w:t xml:space="preserve"> Переславля-Залесского М.М. Василькова</w:t>
      </w:r>
      <w:r w:rsidRPr="001E218F">
        <w:rPr>
          <w:sz w:val="26"/>
          <w:szCs w:val="26"/>
        </w:rPr>
        <w:t>.</w:t>
      </w:r>
    </w:p>
    <w:p w:rsidR="00CE37F8" w:rsidRPr="001E218F" w:rsidRDefault="00CE37F8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CE37F8" w:rsidRDefault="00CE37F8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1E218F" w:rsidRPr="001E218F" w:rsidRDefault="001E218F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CE37F8" w:rsidRPr="001E218F" w:rsidRDefault="00082135" w:rsidP="00CE37F8">
      <w:pPr>
        <w:rPr>
          <w:sz w:val="26"/>
          <w:szCs w:val="26"/>
        </w:rPr>
      </w:pPr>
      <w:r w:rsidRPr="001E218F">
        <w:rPr>
          <w:sz w:val="26"/>
          <w:szCs w:val="26"/>
        </w:rPr>
        <w:t xml:space="preserve">Глава </w:t>
      </w:r>
      <w:r w:rsidR="00CE37F8" w:rsidRPr="001E218F">
        <w:rPr>
          <w:sz w:val="26"/>
          <w:szCs w:val="26"/>
        </w:rPr>
        <w:t xml:space="preserve"> </w:t>
      </w:r>
      <w:r w:rsidRPr="001E218F">
        <w:rPr>
          <w:sz w:val="26"/>
          <w:szCs w:val="26"/>
        </w:rPr>
        <w:t xml:space="preserve">городского округа </w:t>
      </w:r>
    </w:p>
    <w:p w:rsidR="00CE37F8" w:rsidRPr="001E218F" w:rsidRDefault="0069723B" w:rsidP="00CE37F8">
      <w:pPr>
        <w:rPr>
          <w:sz w:val="26"/>
          <w:szCs w:val="26"/>
        </w:rPr>
      </w:pPr>
      <w:r w:rsidRPr="001E218F">
        <w:rPr>
          <w:sz w:val="26"/>
          <w:szCs w:val="26"/>
        </w:rPr>
        <w:t xml:space="preserve">города </w:t>
      </w:r>
      <w:r w:rsidR="00CE37F8" w:rsidRPr="001E218F">
        <w:rPr>
          <w:sz w:val="26"/>
          <w:szCs w:val="26"/>
        </w:rPr>
        <w:t xml:space="preserve">Переславля-Залесского            </w:t>
      </w:r>
      <w:r w:rsidRPr="001E218F">
        <w:rPr>
          <w:sz w:val="26"/>
          <w:szCs w:val="26"/>
        </w:rPr>
        <w:t xml:space="preserve">                  </w:t>
      </w:r>
      <w:r w:rsidR="00CE37F8" w:rsidRPr="001E218F">
        <w:rPr>
          <w:sz w:val="26"/>
          <w:szCs w:val="26"/>
        </w:rPr>
        <w:t xml:space="preserve">                            </w:t>
      </w:r>
      <w:r w:rsidR="001E218F">
        <w:rPr>
          <w:sz w:val="26"/>
          <w:szCs w:val="26"/>
        </w:rPr>
        <w:t>В.А.</w:t>
      </w:r>
      <w:r w:rsidR="00082135" w:rsidRPr="001E218F">
        <w:rPr>
          <w:sz w:val="26"/>
          <w:szCs w:val="26"/>
        </w:rPr>
        <w:t xml:space="preserve"> Астраханцев</w:t>
      </w:r>
    </w:p>
    <w:p w:rsidR="002F52D6" w:rsidRDefault="002F52D6" w:rsidP="0069723B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7412F6" w:rsidRDefault="007412F6" w:rsidP="00B9151E">
      <w:pPr>
        <w:ind w:left="4956"/>
      </w:pPr>
    </w:p>
    <w:p w:rsidR="00B9151E" w:rsidRDefault="00B9151E" w:rsidP="00B9151E">
      <w:pPr>
        <w:ind w:left="4956"/>
      </w:pPr>
      <w:r>
        <w:lastRenderedPageBreak/>
        <w:t xml:space="preserve">Приложение </w:t>
      </w:r>
      <w:r w:rsidR="007412F6">
        <w:t>1</w:t>
      </w:r>
    </w:p>
    <w:p w:rsidR="001E218F" w:rsidRDefault="001E218F" w:rsidP="00B9151E">
      <w:pPr>
        <w:ind w:left="4956"/>
      </w:pPr>
    </w:p>
    <w:p w:rsidR="001E218F" w:rsidRDefault="001E218F" w:rsidP="00B9151E">
      <w:pPr>
        <w:ind w:left="4956"/>
      </w:pPr>
      <w:r>
        <w:t>УТВЕРЖДЕНЫ</w:t>
      </w:r>
    </w:p>
    <w:p w:rsidR="00B9151E" w:rsidRDefault="00B9151E" w:rsidP="00B915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тановлени</w:t>
      </w:r>
      <w:r w:rsidR="001E218F">
        <w:t>ем</w:t>
      </w:r>
      <w:r>
        <w:t xml:space="preserve"> Администрации</w:t>
      </w:r>
    </w:p>
    <w:p w:rsidR="00B9151E" w:rsidRDefault="00B9151E" w:rsidP="00B915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</w:t>
      </w:r>
      <w:proofErr w:type="gramStart"/>
      <w:r>
        <w:t>.П</w:t>
      </w:r>
      <w:proofErr w:type="gramEnd"/>
      <w:r>
        <w:t>ереславля-Залесского</w:t>
      </w:r>
    </w:p>
    <w:p w:rsidR="00B9151E" w:rsidRDefault="00B9151E" w:rsidP="00B915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</w:t>
      </w:r>
      <w:r w:rsidR="00D20070">
        <w:t xml:space="preserve"> </w:t>
      </w:r>
      <w:r w:rsidR="00D20070">
        <w:rPr>
          <w:sz w:val="26"/>
          <w:szCs w:val="26"/>
        </w:rPr>
        <w:t>30.07.2020</w:t>
      </w:r>
      <w:r w:rsidR="00D20070" w:rsidRPr="001E218F">
        <w:rPr>
          <w:sz w:val="26"/>
          <w:szCs w:val="26"/>
        </w:rPr>
        <w:t xml:space="preserve"> №</w:t>
      </w:r>
      <w:r w:rsidR="00D20070">
        <w:rPr>
          <w:sz w:val="26"/>
          <w:szCs w:val="26"/>
        </w:rPr>
        <w:t xml:space="preserve"> ПОС.03-1294/20</w:t>
      </w:r>
    </w:p>
    <w:p w:rsidR="00B9151E" w:rsidRDefault="00B9151E" w:rsidP="00B9151E">
      <w:pPr>
        <w:rPr>
          <w:sz w:val="16"/>
          <w:szCs w:val="16"/>
        </w:rPr>
      </w:pPr>
    </w:p>
    <w:p w:rsidR="00B9151E" w:rsidRDefault="00B9151E" w:rsidP="00B9151E">
      <w:pPr>
        <w:rPr>
          <w:sz w:val="16"/>
          <w:szCs w:val="16"/>
        </w:rPr>
      </w:pPr>
    </w:p>
    <w:p w:rsidR="00B9151E" w:rsidRDefault="00B9151E" w:rsidP="00B9151E">
      <w:r>
        <w:t xml:space="preserve">                                                                                                                           </w:t>
      </w:r>
      <w:r w:rsidRPr="008225D0">
        <w:t xml:space="preserve"> </w:t>
      </w:r>
    </w:p>
    <w:p w:rsidR="00B9151E" w:rsidRPr="0069723B" w:rsidRDefault="00B9151E" w:rsidP="00B9151E">
      <w:pPr>
        <w:jc w:val="center"/>
      </w:pPr>
      <w:r w:rsidRPr="0069723B">
        <w:t>Тарифы на услуги общественной бани,</w:t>
      </w:r>
    </w:p>
    <w:p w:rsidR="00B9151E" w:rsidRDefault="00B9151E" w:rsidP="00B9151E">
      <w:pPr>
        <w:jc w:val="center"/>
      </w:pPr>
      <w:proofErr w:type="gramStart"/>
      <w:r w:rsidRPr="0069723B">
        <w:t>расположенной</w:t>
      </w:r>
      <w:proofErr w:type="gramEnd"/>
      <w:r w:rsidRPr="0069723B">
        <w:t xml:space="preserve"> по адресу: Ярославская область, </w:t>
      </w:r>
      <w:proofErr w:type="gramStart"/>
      <w:r w:rsidRPr="0069723B">
        <w:t>г</w:t>
      </w:r>
      <w:proofErr w:type="gramEnd"/>
      <w:r w:rsidRPr="0069723B">
        <w:t xml:space="preserve">. Переславль-Залесский, </w:t>
      </w:r>
    </w:p>
    <w:p w:rsidR="00B9151E" w:rsidRPr="0069723B" w:rsidRDefault="00B9151E" w:rsidP="00B9151E">
      <w:pPr>
        <w:jc w:val="center"/>
      </w:pPr>
      <w:r w:rsidRPr="0069723B">
        <w:t>пер. Кривоколенный, д.1</w:t>
      </w:r>
    </w:p>
    <w:p w:rsidR="00B9151E" w:rsidRPr="00C62E79" w:rsidRDefault="00B9151E" w:rsidP="00B9151E"/>
    <w:p w:rsidR="00B9151E" w:rsidRDefault="00B9151E" w:rsidP="00B9151E">
      <w:pPr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95"/>
        <w:gridCol w:w="1419"/>
        <w:gridCol w:w="3394"/>
      </w:tblGrid>
      <w:tr w:rsidR="00B9151E" w:rsidRPr="00003697" w:rsidTr="004C1317">
        <w:trPr>
          <w:trHeight w:val="247"/>
        </w:trPr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1E" w:rsidRPr="00003697" w:rsidRDefault="00B9151E" w:rsidP="004C1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B9151E" w:rsidRPr="00003697" w:rsidRDefault="00B9151E" w:rsidP="004C1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B9151E" w:rsidRDefault="00B9151E" w:rsidP="004C1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Виды  услуг</w:t>
            </w:r>
          </w:p>
          <w:p w:rsidR="00B9151E" w:rsidRPr="008225D0" w:rsidRDefault="00B9151E" w:rsidP="004C1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категории потребителей услуг)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1E" w:rsidRPr="008225D0" w:rsidRDefault="00B9151E" w:rsidP="004C1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 xml:space="preserve"> Тариф за помывку по дням недели (руб. с НДС)</w:t>
            </w:r>
          </w:p>
        </w:tc>
      </w:tr>
      <w:tr w:rsidR="00B9151E" w:rsidRPr="00003697" w:rsidTr="004C1317">
        <w:trPr>
          <w:trHeight w:val="1104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51E" w:rsidRPr="008225D0" w:rsidRDefault="00B9151E" w:rsidP="004C1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1E" w:rsidRPr="008225D0" w:rsidRDefault="00B9151E" w:rsidP="004C1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четверг, пятница, суббота, воскресенье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1E" w:rsidRDefault="00B9151E" w:rsidP="004C1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B9151E" w:rsidRDefault="00B9151E" w:rsidP="004C1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B9151E" w:rsidRDefault="00B9151E" w:rsidP="004C1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среда (социальный день)</w:t>
            </w:r>
          </w:p>
          <w:p w:rsidR="00B9151E" w:rsidRPr="008225D0" w:rsidRDefault="00B9151E" w:rsidP="004C1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B9151E" w:rsidRPr="008225D0" w:rsidTr="004C1317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1E" w:rsidRPr="008225D0" w:rsidRDefault="00B9151E" w:rsidP="004C1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1E" w:rsidRPr="008225D0" w:rsidRDefault="00B9151E" w:rsidP="004C1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1E" w:rsidRPr="008225D0" w:rsidRDefault="00B9151E" w:rsidP="004C1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B9151E" w:rsidRPr="00003697" w:rsidTr="000757AD">
        <w:trPr>
          <w:trHeight w:val="44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1E" w:rsidRPr="008225D0" w:rsidRDefault="00B9151E" w:rsidP="004C13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Общее отделен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1E" w:rsidRPr="008225D0" w:rsidRDefault="00B9151E" w:rsidP="004C1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4</w:t>
            </w:r>
          </w:p>
        </w:tc>
        <w:tc>
          <w:tcPr>
            <w:tcW w:w="33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1E" w:rsidRDefault="00B9151E" w:rsidP="004C1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200</w:t>
            </w:r>
          </w:p>
          <w:p w:rsidR="00B9151E" w:rsidRPr="008225D0" w:rsidRDefault="00B9151E" w:rsidP="004C1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9151E" w:rsidRPr="00003697" w:rsidTr="000757AD">
        <w:trPr>
          <w:trHeight w:val="24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1E" w:rsidRPr="008225D0" w:rsidRDefault="00B9151E" w:rsidP="004C13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Пенсионеры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225D0">
              <w:rPr>
                <w:rFonts w:eastAsiaTheme="minorHAnsi"/>
                <w:color w:val="000000"/>
                <w:lang w:eastAsia="en-US"/>
              </w:rPr>
              <w:t>инвалиды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03697">
              <w:rPr>
                <w:rFonts w:eastAsiaTheme="minorHAnsi"/>
                <w:color w:val="000000"/>
                <w:lang w:eastAsia="en-US"/>
              </w:rPr>
              <w:t xml:space="preserve"> ветераны б</w:t>
            </w:r>
            <w:r w:rsidRPr="008225D0">
              <w:rPr>
                <w:rFonts w:eastAsiaTheme="minorHAnsi"/>
                <w:color w:val="000000"/>
                <w:lang w:eastAsia="en-US"/>
              </w:rPr>
              <w:t>оевых действ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1E" w:rsidRPr="008225D0" w:rsidRDefault="000757AD" w:rsidP="004C1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1E" w:rsidRPr="008225D0" w:rsidRDefault="00B9151E" w:rsidP="004C1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150</w:t>
            </w:r>
          </w:p>
        </w:tc>
      </w:tr>
    </w:tbl>
    <w:p w:rsidR="00B9151E" w:rsidRPr="00003697" w:rsidRDefault="00B9151E" w:rsidP="00B9151E">
      <w:pPr>
        <w:jc w:val="center"/>
      </w:pPr>
    </w:p>
    <w:p w:rsidR="001A3229" w:rsidRPr="00003697" w:rsidRDefault="00FC483D" w:rsidP="003648D9">
      <w:pPr>
        <w:jc w:val="both"/>
      </w:pPr>
      <w:r>
        <w:rPr>
          <w:rFonts w:eastAsiaTheme="minorHAnsi"/>
          <w:color w:val="000000"/>
          <w:lang w:eastAsia="en-US"/>
        </w:rPr>
        <w:t>*</w:t>
      </w:r>
      <w:r w:rsidR="001A3229" w:rsidRPr="001A3229">
        <w:t xml:space="preserve"> </w:t>
      </w:r>
      <w:r w:rsidR="001A3229" w:rsidRPr="008B11FD">
        <w:t xml:space="preserve">Примечание: </w:t>
      </w:r>
      <w:r w:rsidR="001A3229">
        <w:t>для</w:t>
      </w:r>
      <w:r w:rsidR="001A3229" w:rsidRPr="008B11FD">
        <w:t xml:space="preserve"> </w:t>
      </w:r>
      <w:r w:rsidR="001A3229">
        <w:t>граждан (</w:t>
      </w:r>
      <w:r w:rsidR="001A3229">
        <w:rPr>
          <w:rFonts w:eastAsiaTheme="minorHAnsi"/>
          <w:color w:val="000000"/>
          <w:lang w:eastAsia="en-US"/>
        </w:rPr>
        <w:t>пенсионеров, инвалидов,  ветеран</w:t>
      </w:r>
      <w:r w:rsidR="00B9151E">
        <w:rPr>
          <w:rFonts w:eastAsiaTheme="minorHAnsi"/>
          <w:color w:val="000000"/>
          <w:lang w:eastAsia="en-US"/>
        </w:rPr>
        <w:t>ов</w:t>
      </w:r>
      <w:r w:rsidR="001A3229" w:rsidRPr="00FC483D">
        <w:rPr>
          <w:rFonts w:eastAsiaTheme="minorHAnsi"/>
          <w:color w:val="000000"/>
          <w:lang w:eastAsia="en-US"/>
        </w:rPr>
        <w:t xml:space="preserve"> боевых действий</w:t>
      </w:r>
      <w:r w:rsidR="001A3229">
        <w:rPr>
          <w:rFonts w:eastAsiaTheme="minorHAnsi"/>
          <w:color w:val="000000"/>
          <w:lang w:eastAsia="en-US"/>
        </w:rPr>
        <w:t>)</w:t>
      </w:r>
      <w:r w:rsidR="003648D9">
        <w:t>, проживающих</w:t>
      </w:r>
      <w:r w:rsidR="001A3229" w:rsidRPr="008B11FD">
        <w:t xml:space="preserve"> на территории городского округа город Переславль-Залесский при предъявлении  </w:t>
      </w:r>
      <w:r w:rsidR="001A3229">
        <w:t xml:space="preserve"> соответствующих </w:t>
      </w:r>
      <w:r w:rsidR="001A3229" w:rsidRPr="008B11FD">
        <w:t>документов</w:t>
      </w:r>
    </w:p>
    <w:p w:rsidR="00FC483D" w:rsidRDefault="00FC483D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</w:p>
    <w:p w:rsidR="00FC483D" w:rsidRDefault="00FC483D" w:rsidP="00FC483D">
      <w:pPr>
        <w:ind w:left="4956"/>
      </w:pPr>
      <w:r>
        <w:lastRenderedPageBreak/>
        <w:t>Приложение 2</w:t>
      </w:r>
    </w:p>
    <w:p w:rsidR="001E218F" w:rsidRDefault="001E218F" w:rsidP="00FC483D">
      <w:pPr>
        <w:ind w:left="4956"/>
      </w:pPr>
    </w:p>
    <w:p w:rsidR="001E218F" w:rsidRDefault="001E218F" w:rsidP="00FC483D">
      <w:pPr>
        <w:ind w:left="4956"/>
      </w:pPr>
      <w:r>
        <w:t>УТВЕРЖДЕНЫ</w:t>
      </w:r>
    </w:p>
    <w:p w:rsidR="00FC483D" w:rsidRDefault="001E218F" w:rsidP="00FC48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483D">
        <w:t>постановлени</w:t>
      </w:r>
      <w:r>
        <w:t>ем</w:t>
      </w:r>
      <w:r w:rsidR="00FC483D">
        <w:t xml:space="preserve"> Администрации</w:t>
      </w:r>
    </w:p>
    <w:p w:rsidR="00FC483D" w:rsidRDefault="00FC483D" w:rsidP="00FC48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</w:t>
      </w:r>
      <w:proofErr w:type="gramStart"/>
      <w:r>
        <w:t>.П</w:t>
      </w:r>
      <w:proofErr w:type="gramEnd"/>
      <w:r>
        <w:t>ереславля-Залесского</w:t>
      </w:r>
    </w:p>
    <w:p w:rsidR="00FC483D" w:rsidRDefault="00FC483D" w:rsidP="00FC48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</w:t>
      </w:r>
      <w:r w:rsidR="00D20070">
        <w:t xml:space="preserve"> </w:t>
      </w:r>
      <w:r w:rsidR="00D20070">
        <w:rPr>
          <w:sz w:val="26"/>
          <w:szCs w:val="26"/>
        </w:rPr>
        <w:t>30.07.2020</w:t>
      </w:r>
      <w:r w:rsidR="00D20070" w:rsidRPr="001E218F">
        <w:rPr>
          <w:sz w:val="26"/>
          <w:szCs w:val="26"/>
        </w:rPr>
        <w:t xml:space="preserve"> №</w:t>
      </w:r>
      <w:r w:rsidR="00D20070">
        <w:rPr>
          <w:sz w:val="26"/>
          <w:szCs w:val="26"/>
        </w:rPr>
        <w:t xml:space="preserve"> ПОС.03-1294/20</w:t>
      </w:r>
    </w:p>
    <w:p w:rsidR="00FC483D" w:rsidRDefault="00FC483D" w:rsidP="00FC483D">
      <w:r>
        <w:t xml:space="preserve">                                                                                                                         </w:t>
      </w:r>
      <w:r w:rsidRPr="008225D0">
        <w:t xml:space="preserve"> </w:t>
      </w:r>
    </w:p>
    <w:p w:rsidR="00BE1638" w:rsidRDefault="00FC483D" w:rsidP="00BE1638">
      <w:pPr>
        <w:jc w:val="center"/>
      </w:pPr>
      <w:r>
        <w:t xml:space="preserve"> Льготные т</w:t>
      </w:r>
      <w:r w:rsidRPr="0069723B">
        <w:t xml:space="preserve">арифы на услуги </w:t>
      </w:r>
      <w:r>
        <w:t xml:space="preserve"> </w:t>
      </w:r>
      <w:r w:rsidRPr="0069723B">
        <w:t>общественной бани</w:t>
      </w:r>
      <w:r>
        <w:t xml:space="preserve"> для отдельных категорий граждан</w:t>
      </w:r>
      <w:r w:rsidRPr="0069723B">
        <w:t>,</w:t>
      </w:r>
      <w:r>
        <w:t xml:space="preserve"> </w:t>
      </w:r>
      <w:r w:rsidRPr="0069723B">
        <w:t xml:space="preserve">расположенной по адресу: Ярославская область, </w:t>
      </w:r>
      <w:proofErr w:type="gramStart"/>
      <w:r w:rsidR="00BE1638" w:rsidRPr="0069723B">
        <w:t>г</w:t>
      </w:r>
      <w:proofErr w:type="gramEnd"/>
      <w:r w:rsidR="00BE1638" w:rsidRPr="0069723B">
        <w:t xml:space="preserve">. Переславль-Залесский, </w:t>
      </w:r>
    </w:p>
    <w:p w:rsidR="00BE1638" w:rsidRPr="0069723B" w:rsidRDefault="00BE1638" w:rsidP="00BE1638">
      <w:pPr>
        <w:jc w:val="center"/>
      </w:pPr>
      <w:r w:rsidRPr="0069723B">
        <w:t>пер. Кривоколенный, д.1</w:t>
      </w:r>
    </w:p>
    <w:p w:rsidR="00FC483D" w:rsidRDefault="00FC483D" w:rsidP="00BE1638">
      <w:pPr>
        <w:tabs>
          <w:tab w:val="left" w:pos="1560"/>
        </w:tabs>
        <w:spacing w:line="240" w:lineRule="atLeast"/>
        <w:jc w:val="both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95"/>
        <w:gridCol w:w="4813"/>
      </w:tblGrid>
      <w:tr w:rsidR="00FC483D" w:rsidRPr="00003697" w:rsidTr="00D6613D">
        <w:trPr>
          <w:trHeight w:val="247"/>
        </w:trPr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483D" w:rsidRPr="00003697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FC483D" w:rsidRPr="00003697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FC483D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Виды  услуг</w:t>
            </w:r>
          </w:p>
          <w:p w:rsidR="00FC483D" w:rsidRPr="008225D0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категории потребителей услуг)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 Льготный т</w:t>
            </w:r>
            <w:r w:rsidRPr="008225D0">
              <w:rPr>
                <w:rFonts w:eastAsiaTheme="minorHAnsi"/>
                <w:color w:val="000000"/>
                <w:lang w:eastAsia="en-US"/>
              </w:rPr>
              <w:t>ариф за помывку по дням недели (руб. с НДС)</w:t>
            </w:r>
          </w:p>
        </w:tc>
      </w:tr>
      <w:tr w:rsidR="00FC483D" w:rsidRPr="00003697" w:rsidTr="00D6613D">
        <w:trPr>
          <w:trHeight w:val="1104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EE6" w:rsidRDefault="00756EE6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FC483D" w:rsidRPr="008225D0" w:rsidRDefault="00BE1638" w:rsidP="00BE16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D69CF">
              <w:rPr>
                <w:rFonts w:eastAsiaTheme="minorHAnsi"/>
                <w:color w:val="000000"/>
                <w:lang w:eastAsia="en-US"/>
              </w:rPr>
              <w:t>с</w:t>
            </w:r>
            <w:r>
              <w:rPr>
                <w:rFonts w:eastAsiaTheme="minorHAnsi"/>
                <w:color w:val="000000"/>
                <w:lang w:eastAsia="en-US"/>
              </w:rPr>
              <w:t>реда -</w:t>
            </w:r>
            <w:r w:rsidR="00FC483D" w:rsidRPr="008225D0">
              <w:rPr>
                <w:rFonts w:eastAsiaTheme="minorHAnsi"/>
                <w:color w:val="000000"/>
                <w:lang w:eastAsia="en-US"/>
              </w:rPr>
              <w:t xml:space="preserve"> воскресенье</w:t>
            </w:r>
          </w:p>
        </w:tc>
      </w:tr>
      <w:tr w:rsidR="00FC483D" w:rsidRPr="008225D0" w:rsidTr="00D6613D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FC483D" w:rsidRPr="00003697" w:rsidTr="00D6613D">
        <w:trPr>
          <w:trHeight w:val="44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Дети от 3-х до 1</w:t>
            </w:r>
            <w:r>
              <w:rPr>
                <w:rFonts w:eastAsiaTheme="minorHAnsi"/>
                <w:color w:val="000000"/>
                <w:lang w:eastAsia="en-US"/>
              </w:rPr>
              <w:t xml:space="preserve">4 </w:t>
            </w:r>
            <w:r w:rsidRPr="008225D0">
              <w:rPr>
                <w:rFonts w:eastAsiaTheme="minorHAnsi"/>
                <w:color w:val="000000"/>
                <w:lang w:eastAsia="en-US"/>
              </w:rPr>
              <w:t>лет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5</w:t>
            </w:r>
          </w:p>
        </w:tc>
      </w:tr>
      <w:tr w:rsidR="00FC483D" w:rsidRPr="00003697" w:rsidTr="00D6613D">
        <w:trPr>
          <w:trHeight w:val="37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ногодетные семьи  (родители с детьми от </w:t>
            </w:r>
            <w:r w:rsidRPr="008225D0">
              <w:rPr>
                <w:rFonts w:eastAsiaTheme="minorHAnsi"/>
                <w:color w:val="000000"/>
                <w:lang w:eastAsia="en-US"/>
              </w:rPr>
              <w:t>3-х до 1</w:t>
            </w:r>
            <w:r>
              <w:rPr>
                <w:rFonts w:eastAsiaTheme="minorHAnsi"/>
                <w:color w:val="000000"/>
                <w:lang w:eastAsia="en-US"/>
              </w:rPr>
              <w:t xml:space="preserve">4 </w:t>
            </w:r>
            <w:r w:rsidRPr="008225D0">
              <w:rPr>
                <w:rFonts w:eastAsiaTheme="minorHAnsi"/>
                <w:color w:val="000000"/>
                <w:lang w:eastAsia="en-US"/>
              </w:rPr>
              <w:t>лет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5</w:t>
            </w:r>
          </w:p>
        </w:tc>
      </w:tr>
    </w:tbl>
    <w:p w:rsidR="00FC483D" w:rsidRDefault="00FC483D" w:rsidP="00756EE6"/>
    <w:p w:rsidR="00756EE6" w:rsidRPr="00003697" w:rsidRDefault="00756EE6" w:rsidP="008B11FD">
      <w:pPr>
        <w:jc w:val="both"/>
      </w:pPr>
      <w:r w:rsidRPr="008B11FD">
        <w:t xml:space="preserve">Примечание: льгота предоставляется </w:t>
      </w:r>
      <w:r w:rsidR="008B11FD" w:rsidRPr="008B11FD">
        <w:t>гражданам, проживающим на территории</w:t>
      </w:r>
      <w:r w:rsidRPr="008B11FD">
        <w:t xml:space="preserve"> городского округа г</w:t>
      </w:r>
      <w:r w:rsidR="008B11FD" w:rsidRPr="008B11FD">
        <w:t>ород</w:t>
      </w:r>
      <w:r w:rsidRPr="008B11FD">
        <w:t xml:space="preserve"> Переславл</w:t>
      </w:r>
      <w:r w:rsidR="008B11FD" w:rsidRPr="008B11FD">
        <w:t>ь</w:t>
      </w:r>
      <w:r w:rsidRPr="008B11FD">
        <w:t>-Залесск</w:t>
      </w:r>
      <w:r w:rsidR="008B11FD" w:rsidRPr="008B11FD">
        <w:t>ий</w:t>
      </w:r>
      <w:r w:rsidRPr="008B11FD">
        <w:t xml:space="preserve"> при предъявлении  документов, подтверждающих право на льготы</w:t>
      </w:r>
    </w:p>
    <w:sectPr w:rsidR="00756EE6" w:rsidRPr="00003697" w:rsidSect="001E218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69B7"/>
    <w:multiLevelType w:val="hybridMultilevel"/>
    <w:tmpl w:val="971EEAAE"/>
    <w:lvl w:ilvl="0" w:tplc="C4AE03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64F4A"/>
    <w:multiLevelType w:val="hybridMultilevel"/>
    <w:tmpl w:val="EE3C0F4A"/>
    <w:lvl w:ilvl="0" w:tplc="B2A858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43A5D"/>
    <w:multiLevelType w:val="hybridMultilevel"/>
    <w:tmpl w:val="FA16C606"/>
    <w:lvl w:ilvl="0" w:tplc="1A84937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221040"/>
    <w:multiLevelType w:val="hybridMultilevel"/>
    <w:tmpl w:val="6CF214F4"/>
    <w:lvl w:ilvl="0" w:tplc="1E48058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E37F8"/>
    <w:rsid w:val="00003697"/>
    <w:rsid w:val="00011870"/>
    <w:rsid w:val="00030130"/>
    <w:rsid w:val="000533B6"/>
    <w:rsid w:val="000757AD"/>
    <w:rsid w:val="00082135"/>
    <w:rsid w:val="000A4986"/>
    <w:rsid w:val="00136DDB"/>
    <w:rsid w:val="00197165"/>
    <w:rsid w:val="00197C79"/>
    <w:rsid w:val="001A3229"/>
    <w:rsid w:val="001D5B18"/>
    <w:rsid w:val="001E218F"/>
    <w:rsid w:val="001E627D"/>
    <w:rsid w:val="00254B31"/>
    <w:rsid w:val="002625E3"/>
    <w:rsid w:val="002923BB"/>
    <w:rsid w:val="002F52D6"/>
    <w:rsid w:val="00357164"/>
    <w:rsid w:val="0036291F"/>
    <w:rsid w:val="003648D9"/>
    <w:rsid w:val="00371DAC"/>
    <w:rsid w:val="003A4943"/>
    <w:rsid w:val="003B39FA"/>
    <w:rsid w:val="004074B2"/>
    <w:rsid w:val="004C3CDF"/>
    <w:rsid w:val="004D69CF"/>
    <w:rsid w:val="00507FDE"/>
    <w:rsid w:val="005378F8"/>
    <w:rsid w:val="005C2AD8"/>
    <w:rsid w:val="005F3C9D"/>
    <w:rsid w:val="00600C6B"/>
    <w:rsid w:val="00655716"/>
    <w:rsid w:val="00680034"/>
    <w:rsid w:val="0069723B"/>
    <w:rsid w:val="006A1E14"/>
    <w:rsid w:val="006C0A44"/>
    <w:rsid w:val="0071142D"/>
    <w:rsid w:val="007412F6"/>
    <w:rsid w:val="00754B87"/>
    <w:rsid w:val="00756EE6"/>
    <w:rsid w:val="007943A3"/>
    <w:rsid w:val="007A4899"/>
    <w:rsid w:val="007D01A4"/>
    <w:rsid w:val="007E2A38"/>
    <w:rsid w:val="00821833"/>
    <w:rsid w:val="008225D0"/>
    <w:rsid w:val="0084204B"/>
    <w:rsid w:val="008450E0"/>
    <w:rsid w:val="008B11FD"/>
    <w:rsid w:val="0093497C"/>
    <w:rsid w:val="009478A0"/>
    <w:rsid w:val="00995166"/>
    <w:rsid w:val="009D5E2B"/>
    <w:rsid w:val="00A106CF"/>
    <w:rsid w:val="00A61B86"/>
    <w:rsid w:val="00A6280E"/>
    <w:rsid w:val="00AD6708"/>
    <w:rsid w:val="00AE3E29"/>
    <w:rsid w:val="00AF4202"/>
    <w:rsid w:val="00AF6DA9"/>
    <w:rsid w:val="00B40D37"/>
    <w:rsid w:val="00B9151E"/>
    <w:rsid w:val="00BB7F3D"/>
    <w:rsid w:val="00BC6931"/>
    <w:rsid w:val="00BE1638"/>
    <w:rsid w:val="00C20BBA"/>
    <w:rsid w:val="00C36558"/>
    <w:rsid w:val="00C62E79"/>
    <w:rsid w:val="00CE37F8"/>
    <w:rsid w:val="00D20070"/>
    <w:rsid w:val="00D56B58"/>
    <w:rsid w:val="00D773A8"/>
    <w:rsid w:val="00EB34BC"/>
    <w:rsid w:val="00F04562"/>
    <w:rsid w:val="00F35B53"/>
    <w:rsid w:val="00F60A49"/>
    <w:rsid w:val="00FB0F34"/>
    <w:rsid w:val="00FC483D"/>
    <w:rsid w:val="00FC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69723B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723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7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4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69723B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723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7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801B-B644-4ED6-A9DF-FF62D5B3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УПР СОЦ</cp:lastModifiedBy>
  <cp:revision>11</cp:revision>
  <cp:lastPrinted>2020-07-29T13:38:00Z</cp:lastPrinted>
  <dcterms:created xsi:type="dcterms:W3CDTF">2020-06-25T12:41:00Z</dcterms:created>
  <dcterms:modified xsi:type="dcterms:W3CDTF">2020-07-30T06:09:00Z</dcterms:modified>
</cp:coreProperties>
</file>